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48210B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48210B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6D6D89" w:rsidRPr="006D6D89" w:rsidRDefault="006D6D89" w:rsidP="006D6D89">
      <w:pPr>
        <w:pStyle w:val="PargrafodaLista"/>
      </w:pP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17B61AB7" wp14:editId="33A19900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295AE0CC" wp14:editId="59A12AA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288658C" wp14:editId="451B3C9C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27433D"/>
    <w:p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:rsidR="00F07A16" w:rsidRDefault="00F07A16" w:rsidP="00F07A16">
      <w:r>
        <w:rPr>
          <w:noProof/>
          <w:lang w:eastAsia="pt-BR"/>
        </w:rPr>
        <w:drawing>
          <wp:inline distT="0" distB="0" distL="0" distR="0" wp14:anchorId="030143BC" wp14:editId="6A330E18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1361D4FC" wp14:editId="2CF8AFA4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2651416" wp14:editId="35D3273B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215A5963" wp14:editId="3BE023F9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7DD6C651" wp14:editId="13FFE5D1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:rsidR="00E72CB0" w:rsidRDefault="00E72CB0" w:rsidP="00E72CB0">
      <w:r>
        <w:rPr>
          <w:noProof/>
          <w:lang w:eastAsia="pt-BR"/>
        </w:rPr>
        <w:drawing>
          <wp:inline distT="0" distB="0" distL="0" distR="0" wp14:anchorId="673CF1C3" wp14:editId="4AB7BAA5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69FD4F74" wp14:editId="3A32A8B7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75D68D3F" wp14:editId="5090B29E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118632C" wp14:editId="7422DB39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2048C5" w:rsidRDefault="002048C5" w:rsidP="00A77BF2">
      <w:pPr>
        <w:jc w:val="center"/>
      </w:pPr>
    </w:p>
    <w:p w:rsidR="002048C5" w:rsidRDefault="002048C5" w:rsidP="002048C5"/>
    <w:p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:rsidR="002048C5" w:rsidRDefault="002048C5" w:rsidP="002048C5">
      <w:r>
        <w:rPr>
          <w:noProof/>
          <w:lang w:eastAsia="pt-BR"/>
        </w:rPr>
        <w:drawing>
          <wp:inline distT="0" distB="0" distL="0" distR="0" wp14:anchorId="1073A5B1" wp14:editId="5088E5D6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261ECA96" wp14:editId="6BB3D612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49DF66C2" wp14:editId="79B511F9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A77BF2" w:rsidRDefault="00A77BF2" w:rsidP="00A77BF2"/>
    <w:p w:rsidR="00230C1D" w:rsidRDefault="00230C1D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F03A18" w:rsidRDefault="00F03A18" w:rsidP="00230C1D">
      <w:pPr>
        <w:pStyle w:val="PargrafodaLista"/>
      </w:pPr>
    </w:p>
    <w:p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F03A18" w:rsidRDefault="00F03A18" w:rsidP="00F03A18">
      <w:pPr>
        <w:pStyle w:val="PargrafodaLista"/>
      </w:pPr>
    </w:p>
    <w:p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7ACFFFD7" wp14:editId="092ACE7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52FAC6E2" wp14:editId="5A3E50EA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Default="00F425C4" w:rsidP="00F425C4">
      <w:pPr>
        <w:ind w:left="-227"/>
      </w:pPr>
    </w:p>
    <w:p w:rsidR="00F425C4" w:rsidRPr="00F425C4" w:rsidRDefault="00F425C4" w:rsidP="00F425C4">
      <w:pPr>
        <w:ind w:left="-227"/>
      </w:pPr>
    </w:p>
    <w:p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C5765C" w:rsidRDefault="00C5765C" w:rsidP="00C5765C">
      <w:pPr>
        <w:pStyle w:val="PargrafodaLista"/>
      </w:pPr>
      <w:r>
        <w:t xml:space="preserve"> </w:t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:rsidR="00F425C4" w:rsidRDefault="00F425C4" w:rsidP="00F425C4">
      <w:pPr>
        <w:pStyle w:val="PargrafodaLista"/>
      </w:pPr>
    </w:p>
    <w:p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320B9CA5" wp14:editId="2D38BC2A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480DA0A" wp14:editId="2DC75A6C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44D07FC0" wp14:editId="43FB5CE1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4E84C93A" wp14:editId="45D964B7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28F26251" wp14:editId="75B280DC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42CC933" wp14:editId="3CE626D7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425A3F39" wp14:editId="23D29598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6F47F3">
      <w:pPr>
        <w:jc w:val="center"/>
      </w:pPr>
    </w:p>
    <w:p w:rsidR="006F47F3" w:rsidRDefault="006F47F3" w:rsidP="001F767F"/>
    <w:p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18BFBC2E" wp14:editId="226EDD3D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361E6E" w:rsidRDefault="00361E6E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6373AB" w:rsidRDefault="006373AB" w:rsidP="00361E6E">
      <w:pPr>
        <w:pStyle w:val="PargrafodaLista"/>
      </w:pPr>
    </w:p>
    <w:p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361E6E" w:rsidRPr="00361E6E" w:rsidRDefault="00361E6E" w:rsidP="00361E6E">
      <w:pPr>
        <w:pStyle w:val="PargrafodaLista"/>
      </w:pPr>
    </w:p>
    <w:p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:rsidR="00361E6E" w:rsidRDefault="00361E6E" w:rsidP="00361E6E">
      <w:pPr>
        <w:pStyle w:val="PargrafodaLista"/>
      </w:pPr>
    </w:p>
    <w:p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:rsidR="006373AB" w:rsidRDefault="006373AB" w:rsidP="006373AB">
      <w:pPr>
        <w:pStyle w:val="PargrafodaLista"/>
      </w:pPr>
    </w:p>
    <w:p w:rsidR="006373AB" w:rsidRDefault="006373AB" w:rsidP="006373AB">
      <w:pPr>
        <w:pStyle w:val="PargrafodaLista"/>
        <w:jc w:val="both"/>
      </w:pPr>
    </w:p>
    <w:p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:rsidR="006373AB" w:rsidRDefault="006373AB" w:rsidP="006373AB">
      <w:pPr>
        <w:pStyle w:val="PargrafodaLista"/>
      </w:pPr>
    </w:p>
    <w:p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700D9BF1" wp14:editId="2C8FBABD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0C0F376C" wp14:editId="7DFE1B69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>
      <w:pPr>
        <w:jc w:val="center"/>
      </w:pPr>
    </w:p>
    <w:p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2544A96D" wp14:editId="05C99EFE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64" w:rsidRDefault="00426A64" w:rsidP="00426A64"/>
    <w:p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17F71B7D" wp14:editId="14AE2F86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:rsidR="00C74B3A" w:rsidRDefault="00C74B3A" w:rsidP="00C74B3A">
      <w:pPr>
        <w:pStyle w:val="PargrafodaLista"/>
        <w:ind w:left="1440"/>
      </w:pPr>
    </w:p>
    <w:p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72374FCD" wp14:editId="1E7CE3C5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A2" w:rsidRDefault="003A3EA2" w:rsidP="00C74B3A">
      <w:pPr>
        <w:pStyle w:val="PargrafodaLista"/>
        <w:ind w:left="1440"/>
      </w:pPr>
    </w:p>
    <w:p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:rsidR="00620D7F" w:rsidRDefault="00620D7F" w:rsidP="00620D7F">
      <w:pPr>
        <w:pStyle w:val="PargrafodaLista"/>
        <w:ind w:left="1440"/>
      </w:pPr>
    </w:p>
    <w:p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60501E62" wp14:editId="5BC01C92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9" w:rsidRDefault="00146319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6F6F8A" w:rsidRDefault="006F6F8A" w:rsidP="00620D7F">
      <w:pPr>
        <w:pStyle w:val="PargrafodaLista"/>
        <w:ind w:left="1440"/>
      </w:pPr>
    </w:p>
    <w:p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1DDDF47D" wp14:editId="01DDEFA0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1" w:rsidRDefault="003D07E1" w:rsidP="006F6F8A">
      <w:pPr>
        <w:jc w:val="center"/>
      </w:pPr>
    </w:p>
    <w:p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Default="00A6204C" w:rsidP="00A6204C">
      <w:pPr>
        <w:pStyle w:val="PargrafodaLista"/>
      </w:pPr>
    </w:p>
    <w:p w:rsidR="00A6204C" w:rsidRPr="00361E6E" w:rsidRDefault="00A6204C" w:rsidP="00A6204C">
      <w:pPr>
        <w:pStyle w:val="PargrafodaLista"/>
      </w:pPr>
    </w:p>
    <w:p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:rsidR="00A6204C" w:rsidRDefault="00A6204C" w:rsidP="00A6204C"/>
    <w:p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:rsidR="00A6204C" w:rsidRDefault="00A6204C" w:rsidP="00A6204C">
      <w:pPr>
        <w:pStyle w:val="PargrafodaLista"/>
      </w:pPr>
    </w:p>
    <w:p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1B7BEE42" wp14:editId="14A0D1C8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C" w:rsidRDefault="00A6204C" w:rsidP="00A6204C">
      <w:pPr>
        <w:ind w:left="-1361"/>
      </w:pPr>
    </w:p>
    <w:p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:rsidR="00AA4536" w:rsidRDefault="00AA4536" w:rsidP="00AA4536">
      <w:r>
        <w:rPr>
          <w:noProof/>
          <w:lang w:eastAsia="pt-BR"/>
        </w:rPr>
        <w:drawing>
          <wp:inline distT="0" distB="0" distL="0" distR="0" wp14:anchorId="2FB9AB8B" wp14:editId="73BB0F17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23846500" wp14:editId="53448F45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D5A83CA" wp14:editId="3782003E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47" w:rsidRDefault="00301F47" w:rsidP="00637882">
      <w:pPr>
        <w:ind w:left="-227"/>
        <w:jc w:val="both"/>
      </w:pPr>
    </w:p>
    <w:p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:rsidR="005441FC" w:rsidRDefault="005441FC" w:rsidP="005441FC">
      <w:pPr>
        <w:pStyle w:val="PargrafodaLista"/>
        <w:jc w:val="both"/>
      </w:pP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B555D0" w:rsidRDefault="00B555D0" w:rsidP="005441FC">
      <w:pPr>
        <w:pStyle w:val="PargrafodaLista"/>
        <w:ind w:left="1065"/>
      </w:pPr>
    </w:p>
    <w:p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4E0A91C" wp14:editId="4BA9681B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B555D0">
      <w:pPr>
        <w:ind w:left="-510"/>
        <w:jc w:val="both"/>
      </w:pPr>
    </w:p>
    <w:p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2F031AA0" wp14:editId="077D724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:rsidR="000D3532" w:rsidRDefault="000D3532" w:rsidP="000D3532">
      <w:pPr>
        <w:pStyle w:val="PargrafodaLista"/>
      </w:pPr>
    </w:p>
    <w:p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:rsidR="00D91283" w:rsidRDefault="00D91283" w:rsidP="00D91283">
      <w:pPr>
        <w:pStyle w:val="PargrafodaLista"/>
      </w:pPr>
    </w:p>
    <w:p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0B827CF8" wp14:editId="48B978EE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1AA8E1E3" wp14:editId="4CEA8920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9A5218"/>
    <w:p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402EB043" wp14:editId="52DC2C7F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394F2447" wp14:editId="6BE8EC78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3" w:rsidRDefault="00EA22F3" w:rsidP="00C9665D">
      <w:pPr>
        <w:shd w:val="clear" w:color="auto" w:fill="F7F7F7"/>
        <w:spacing w:after="0" w:line="240" w:lineRule="auto"/>
      </w:pPr>
    </w:p>
    <w:p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CE1FBB7" wp14:editId="72A2AC16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D" w:rsidRDefault="00AF47BD" w:rsidP="00AF47BD">
      <w:pPr>
        <w:shd w:val="clear" w:color="auto" w:fill="F7F7F7"/>
        <w:spacing w:after="0" w:line="240" w:lineRule="auto"/>
      </w:pP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0896FC5" wp14:editId="4CB52ADC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37CB98" wp14:editId="305B19C1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:rsidR="00E35E57" w:rsidRDefault="00E35E57" w:rsidP="00E35E57">
      <w:pPr>
        <w:shd w:val="clear" w:color="auto" w:fill="F7F7F7"/>
        <w:spacing w:after="0" w:line="240" w:lineRule="auto"/>
      </w:pPr>
    </w:p>
    <w:p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E7447B0" wp14:editId="6E112E9C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57" w:rsidRDefault="00E35E57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616B33" w:rsidRDefault="00616B33" w:rsidP="00E35E57">
      <w:pPr>
        <w:shd w:val="clear" w:color="auto" w:fill="F7F7F7"/>
        <w:spacing w:after="0" w:line="240" w:lineRule="auto"/>
        <w:jc w:val="center"/>
      </w:pPr>
    </w:p>
    <w:p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B9327EB" wp14:editId="26DDCED2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91" w:rsidRDefault="00530491" w:rsidP="00616B33">
      <w:pPr>
        <w:shd w:val="clear" w:color="auto" w:fill="F7F7F7"/>
        <w:spacing w:after="0" w:line="240" w:lineRule="auto"/>
        <w:jc w:val="center"/>
      </w:pPr>
    </w:p>
    <w:p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:rsidR="00FA4D7D" w:rsidRDefault="00FA4D7D" w:rsidP="00FA4D7D">
      <w:pPr>
        <w:shd w:val="clear" w:color="auto" w:fill="F7F7F7"/>
        <w:spacing w:after="0" w:line="240" w:lineRule="auto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D156FFD" wp14:editId="300B8D25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7D" w:rsidRDefault="00FA4D7D" w:rsidP="00FA4D7D">
      <w:pPr>
        <w:shd w:val="clear" w:color="auto" w:fill="F7F7F7"/>
        <w:spacing w:after="0" w:line="240" w:lineRule="auto"/>
        <w:jc w:val="center"/>
      </w:pPr>
    </w:p>
    <w:p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574BEC4" wp14:editId="257A863D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1" w:rsidRDefault="007B0D81" w:rsidP="007B0D81">
      <w:pPr>
        <w:shd w:val="clear" w:color="auto" w:fill="F7F7F7"/>
        <w:spacing w:after="0" w:line="240" w:lineRule="auto"/>
      </w:pPr>
    </w:p>
    <w:p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:rsidR="007B0D81" w:rsidRDefault="007B0D81" w:rsidP="007B0D81">
      <w:pPr>
        <w:shd w:val="clear" w:color="auto" w:fill="F7F7F7"/>
        <w:spacing w:after="0" w:line="240" w:lineRule="auto"/>
        <w:ind w:left="360"/>
      </w:pPr>
    </w:p>
    <w:p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DAB8198" wp14:editId="5456A650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4D" w:rsidRDefault="00785A4D" w:rsidP="00785A4D">
      <w:pPr>
        <w:shd w:val="clear" w:color="auto" w:fill="F7F7F7"/>
        <w:spacing w:after="0" w:line="240" w:lineRule="auto"/>
        <w:ind w:left="360"/>
      </w:pPr>
    </w:p>
    <w:p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:rsidR="00785A4D" w:rsidRDefault="00785A4D" w:rsidP="00785A4D">
      <w:pPr>
        <w:shd w:val="clear" w:color="auto" w:fill="F7F7F7"/>
        <w:spacing w:after="0" w:line="240" w:lineRule="auto"/>
      </w:pPr>
    </w:p>
    <w:p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3CD467F" wp14:editId="03479835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54B078" wp14:editId="5917F858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E146753" wp14:editId="2437A880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  <w:bookmarkStart w:id="0" w:name="_GoBack"/>
      <w:bookmarkEnd w:id="0"/>
    </w:p>
    <w:p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441917" wp14:editId="70EA7CCC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5BCA183" wp14:editId="59D4C90B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A380A90" wp14:editId="6EA7369C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9CB8F6" wp14:editId="070BDC31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7A7240A" wp14:editId="26AB0294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Pr="003031A9" w:rsidRDefault="003031A9" w:rsidP="00F423D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806D2A" wp14:editId="502A19A0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84781DD" wp14:editId="08E4E073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16444E8" wp14:editId="1B259922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E9318C8" wp14:editId="4068CFFE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9DF558E" wp14:editId="52B780B4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3A500F" w:rsidRP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:rsidR="00A84105" w:rsidRPr="00361E6E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</w:t>
      </w:r>
    </w:p>
    <w:p w:rsidR="00A84105" w:rsidRPr="00361E6E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CFE"/>
    <w:rsid w:val="00106CC6"/>
    <w:rsid w:val="001274C7"/>
    <w:rsid w:val="001408BE"/>
    <w:rsid w:val="00146319"/>
    <w:rsid w:val="00146543"/>
    <w:rsid w:val="00150634"/>
    <w:rsid w:val="001525EA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E3408"/>
    <w:rsid w:val="005126EE"/>
    <w:rsid w:val="005157A3"/>
    <w:rsid w:val="0051794C"/>
    <w:rsid w:val="00530491"/>
    <w:rsid w:val="00535DEC"/>
    <w:rsid w:val="00536B5E"/>
    <w:rsid w:val="005441FC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16B33"/>
    <w:rsid w:val="00620D7F"/>
    <w:rsid w:val="00626677"/>
    <w:rsid w:val="006373AB"/>
    <w:rsid w:val="00637882"/>
    <w:rsid w:val="00646779"/>
    <w:rsid w:val="00650069"/>
    <w:rsid w:val="006503DC"/>
    <w:rsid w:val="006517E7"/>
    <w:rsid w:val="0065785C"/>
    <w:rsid w:val="006B7CA4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D9D"/>
    <w:rsid w:val="0070696B"/>
    <w:rsid w:val="007227C8"/>
    <w:rsid w:val="00726FCA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B0D81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91BFB"/>
    <w:rsid w:val="009A5218"/>
    <w:rsid w:val="009B753A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5765C"/>
    <w:rsid w:val="00C61FB0"/>
    <w:rsid w:val="00C73A1F"/>
    <w:rsid w:val="00C74B3A"/>
    <w:rsid w:val="00C75BE7"/>
    <w:rsid w:val="00C92AE1"/>
    <w:rsid w:val="00C9665D"/>
    <w:rsid w:val="00CA083D"/>
    <w:rsid w:val="00CB48DA"/>
    <w:rsid w:val="00CB7F69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2D18"/>
    <w:rsid w:val="00D649A6"/>
    <w:rsid w:val="00D67EB6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4855-EBEF-4A80-BDEC-35DCB5D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75</Pages>
  <Words>7095</Words>
  <Characters>3831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74</cp:revision>
  <cp:lastPrinted>2021-06-08T09:45:00Z</cp:lastPrinted>
  <dcterms:created xsi:type="dcterms:W3CDTF">2021-05-26T08:29:00Z</dcterms:created>
  <dcterms:modified xsi:type="dcterms:W3CDTF">2021-08-10T09:34:00Z</dcterms:modified>
</cp:coreProperties>
</file>